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E0F0" w14:textId="7A1D9D9F" w:rsidR="004751E0" w:rsidRPr="00850E1A" w:rsidRDefault="00DE033C" w:rsidP="0009673B">
      <w:pPr>
        <w:shd w:val="clear" w:color="auto" w:fill="FFFFFF"/>
        <w:ind w:left="14"/>
        <w:jc w:val="center"/>
        <w:rPr>
          <w:b/>
        </w:rPr>
      </w:pPr>
      <w:r w:rsidRPr="00850E1A">
        <w:rPr>
          <w:b/>
        </w:rPr>
        <w:t xml:space="preserve">Ремкомплект гидропульта </w:t>
      </w:r>
      <w:r w:rsidR="004858C7" w:rsidRPr="00850E1A">
        <w:rPr>
          <w:b/>
        </w:rPr>
        <w:t>Профи</w:t>
      </w:r>
      <w:r w:rsidR="00915420" w:rsidRPr="00850E1A">
        <w:rPr>
          <w:b/>
        </w:rPr>
        <w:t xml:space="preserve"> или эквивалент</w:t>
      </w:r>
    </w:p>
    <w:p w14:paraId="3EF92783" w14:textId="77777777" w:rsidR="004751E0" w:rsidRPr="00850E1A" w:rsidRDefault="004751E0" w:rsidP="0009673B">
      <w:pPr>
        <w:shd w:val="clear" w:color="auto" w:fill="FFFFFF"/>
        <w:jc w:val="center"/>
        <w:rPr>
          <w:b/>
        </w:rPr>
      </w:pPr>
      <w:r w:rsidRPr="00850E1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76D9BA3" w14:textId="77777777" w:rsidR="00430057" w:rsidRPr="00850E1A" w:rsidRDefault="00430057" w:rsidP="0009673B"/>
    <w:tbl>
      <w:tblPr>
        <w:tblStyle w:val="a3"/>
        <w:tblW w:w="49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1995"/>
        <w:gridCol w:w="4749"/>
        <w:gridCol w:w="4749"/>
        <w:gridCol w:w="1708"/>
        <w:gridCol w:w="1711"/>
      </w:tblGrid>
      <w:tr w:rsidR="00EE0551" w:rsidRPr="00850E1A" w14:paraId="29460751" w14:textId="77777777" w:rsidTr="00850E1A">
        <w:trPr>
          <w:trHeight w:val="20"/>
        </w:trPr>
        <w:tc>
          <w:tcPr>
            <w:tcW w:w="224" w:type="pct"/>
            <w:vAlign w:val="center"/>
          </w:tcPr>
          <w:p w14:paraId="42F8AE42" w14:textId="7777777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</w:rPr>
              <w:t xml:space="preserve">№ </w:t>
            </w:r>
            <w:proofErr w:type="gramStart"/>
            <w:r w:rsidRPr="00850E1A">
              <w:rPr>
                <w:b/>
              </w:rPr>
              <w:t>п</w:t>
            </w:r>
            <w:proofErr w:type="gramEnd"/>
            <w:r w:rsidRPr="00850E1A">
              <w:rPr>
                <w:b/>
              </w:rPr>
              <w:t>/п</w:t>
            </w:r>
          </w:p>
        </w:tc>
        <w:tc>
          <w:tcPr>
            <w:tcW w:w="639" w:type="pct"/>
            <w:vAlign w:val="center"/>
          </w:tcPr>
          <w:p w14:paraId="5941DF22" w14:textId="7777777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</w:rPr>
              <w:t>Наименование товара</w:t>
            </w:r>
          </w:p>
        </w:tc>
        <w:tc>
          <w:tcPr>
            <w:tcW w:w="1521" w:type="pct"/>
            <w:vAlign w:val="center"/>
          </w:tcPr>
          <w:p w14:paraId="4F1A0E4A" w14:textId="7777777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521" w:type="pct"/>
            <w:vAlign w:val="center"/>
          </w:tcPr>
          <w:p w14:paraId="35A31F26" w14:textId="7777777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</w:rPr>
              <w:t>Описание, значение</w:t>
            </w:r>
          </w:p>
        </w:tc>
        <w:tc>
          <w:tcPr>
            <w:tcW w:w="547" w:type="pct"/>
            <w:vAlign w:val="center"/>
          </w:tcPr>
          <w:p w14:paraId="03977925" w14:textId="697FA44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548" w:type="pct"/>
            <w:vAlign w:val="center"/>
          </w:tcPr>
          <w:p w14:paraId="5D7D417C" w14:textId="3BA58822" w:rsidR="008D69A7" w:rsidRPr="00850E1A" w:rsidRDefault="003F20EE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  <w:lang w:eastAsia="en-US"/>
              </w:rPr>
              <w:t>Ед. изм. и кол-во товара</w:t>
            </w:r>
          </w:p>
        </w:tc>
      </w:tr>
      <w:tr w:rsidR="00EE0551" w:rsidRPr="00850E1A" w14:paraId="607B2856" w14:textId="77777777" w:rsidTr="00850E1A">
        <w:trPr>
          <w:trHeight w:val="20"/>
        </w:trPr>
        <w:tc>
          <w:tcPr>
            <w:tcW w:w="224" w:type="pct"/>
            <w:vMerge w:val="restart"/>
          </w:tcPr>
          <w:p w14:paraId="7E937D06" w14:textId="77777777" w:rsidR="008D69A7" w:rsidRPr="00850E1A" w:rsidRDefault="008D69A7" w:rsidP="00DE033C">
            <w:pPr>
              <w:pStyle w:val="a4"/>
              <w:jc w:val="center"/>
            </w:pPr>
            <w:r w:rsidRPr="00850E1A">
              <w:t>1.</w:t>
            </w:r>
          </w:p>
        </w:tc>
        <w:tc>
          <w:tcPr>
            <w:tcW w:w="639" w:type="pct"/>
            <w:vMerge w:val="restart"/>
          </w:tcPr>
          <w:p w14:paraId="7B303DC5" w14:textId="2EBEC8F8" w:rsidR="008D69A7" w:rsidRPr="00850E1A" w:rsidRDefault="008D69A7" w:rsidP="00A5700E">
            <w:pPr>
              <w:pStyle w:val="a4"/>
              <w:jc w:val="center"/>
            </w:pPr>
            <w:r w:rsidRPr="00850E1A">
              <w:t>Ремкомплект гидропульта</w:t>
            </w:r>
            <w:r w:rsidR="004858C7" w:rsidRPr="00850E1A">
              <w:t xml:space="preserve"> Профи</w:t>
            </w:r>
            <w:r w:rsidR="00915420" w:rsidRPr="00850E1A">
              <w:t xml:space="preserve"> или эквивалент</w:t>
            </w:r>
            <w:r w:rsidRPr="00850E1A">
              <w:t xml:space="preserve"> </w:t>
            </w:r>
          </w:p>
        </w:tc>
        <w:tc>
          <w:tcPr>
            <w:tcW w:w="1521" w:type="pct"/>
            <w:vAlign w:val="center"/>
          </w:tcPr>
          <w:p w14:paraId="2F791819" w14:textId="4926E5D0" w:rsidR="008D69A7" w:rsidRPr="00850E1A" w:rsidRDefault="008D69A7" w:rsidP="00713C63">
            <w:pPr>
              <w:pStyle w:val="a4"/>
              <w:jc w:val="both"/>
            </w:pPr>
            <w:r w:rsidRPr="00850E1A">
              <w:t xml:space="preserve">1. </w:t>
            </w:r>
            <w:r w:rsidR="00713C63" w:rsidRPr="00850E1A">
              <w:t>Кольцо уплотнительное для поршня малое</w:t>
            </w:r>
          </w:p>
        </w:tc>
        <w:tc>
          <w:tcPr>
            <w:tcW w:w="1521" w:type="pct"/>
            <w:vAlign w:val="center"/>
          </w:tcPr>
          <w:p w14:paraId="1CEEBDDC" w14:textId="6BB028AD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144484AA" w14:textId="64C48ADD" w:rsidR="008D69A7" w:rsidRPr="00850E1A" w:rsidRDefault="008D69A7" w:rsidP="00BE0093">
            <w:pPr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 w:val="restart"/>
          </w:tcPr>
          <w:p w14:paraId="6CE9CD70" w14:textId="43827D7A" w:rsidR="008D69A7" w:rsidRPr="00850E1A" w:rsidRDefault="008D69A7" w:rsidP="002C57BF">
            <w:pPr>
              <w:jc w:val="center"/>
              <w:rPr>
                <w:sz w:val="24"/>
                <w:szCs w:val="24"/>
                <w:lang w:val="en-US"/>
              </w:rPr>
            </w:pPr>
            <w:r w:rsidRPr="00850E1A">
              <w:rPr>
                <w:sz w:val="24"/>
                <w:szCs w:val="24"/>
                <w:highlight w:val="red"/>
                <w:lang w:val="en-US" w:eastAsia="en-US"/>
              </w:rPr>
              <w:t>___</w:t>
            </w:r>
            <w:r w:rsidRPr="00850E1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50E1A">
              <w:rPr>
                <w:sz w:val="24"/>
                <w:szCs w:val="24"/>
                <w:lang w:eastAsia="en-US"/>
              </w:rPr>
              <w:t>шт</w:t>
            </w:r>
            <w:proofErr w:type="gramEnd"/>
            <w:r w:rsidRPr="00850E1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E0551" w:rsidRPr="00850E1A" w14:paraId="71952915" w14:textId="77777777" w:rsidTr="00850E1A">
        <w:trPr>
          <w:trHeight w:val="20"/>
        </w:trPr>
        <w:tc>
          <w:tcPr>
            <w:tcW w:w="224" w:type="pct"/>
            <w:vMerge/>
          </w:tcPr>
          <w:p w14:paraId="65D3E5FA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0D2A83B0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330A9E93" w14:textId="54F8000D" w:rsidR="008D69A7" w:rsidRPr="00850E1A" w:rsidRDefault="008D69A7" w:rsidP="00713C63">
            <w:pPr>
              <w:pStyle w:val="a4"/>
              <w:jc w:val="both"/>
            </w:pPr>
            <w:r w:rsidRPr="00850E1A">
              <w:t xml:space="preserve">2. </w:t>
            </w:r>
            <w:r w:rsidR="00713C63" w:rsidRPr="00850E1A">
              <w:t>Кольцо уплотнительное для поршня большое</w:t>
            </w:r>
          </w:p>
        </w:tc>
        <w:tc>
          <w:tcPr>
            <w:tcW w:w="1521" w:type="pct"/>
            <w:vAlign w:val="center"/>
          </w:tcPr>
          <w:p w14:paraId="39724A9D" w14:textId="2F9D6379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20F56909" w14:textId="5A0280E4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0EC9DFA3" w14:textId="23A235C4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  <w:lang w:val="en-US"/>
              </w:rPr>
            </w:pPr>
          </w:p>
        </w:tc>
      </w:tr>
      <w:tr w:rsidR="00EE0551" w:rsidRPr="00850E1A" w14:paraId="31487165" w14:textId="77777777" w:rsidTr="00850E1A">
        <w:trPr>
          <w:trHeight w:val="20"/>
        </w:trPr>
        <w:tc>
          <w:tcPr>
            <w:tcW w:w="224" w:type="pct"/>
            <w:vMerge/>
          </w:tcPr>
          <w:p w14:paraId="01DE0770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3DD005AA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0762A84" w14:textId="7A728C52" w:rsidR="008D69A7" w:rsidRPr="00850E1A" w:rsidRDefault="008D69A7" w:rsidP="00C54CE3">
            <w:pPr>
              <w:pStyle w:val="a4"/>
              <w:jc w:val="both"/>
            </w:pPr>
            <w:r w:rsidRPr="00850E1A">
              <w:t>3. Клапан запорный</w:t>
            </w:r>
          </w:p>
        </w:tc>
        <w:tc>
          <w:tcPr>
            <w:tcW w:w="1521" w:type="pct"/>
            <w:vAlign w:val="center"/>
          </w:tcPr>
          <w:p w14:paraId="004A000B" w14:textId="00DF67B5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6E709954" w14:textId="2D17A1F7" w:rsidR="008D69A7" w:rsidRPr="00850E1A" w:rsidRDefault="008D69A7" w:rsidP="00BE0093">
            <w:pPr>
              <w:jc w:val="center"/>
              <w:rPr>
                <w:b/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6E2C370A" w14:textId="01CB4707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0E608409" w14:textId="77777777" w:rsidTr="00850E1A">
        <w:trPr>
          <w:trHeight w:val="20"/>
        </w:trPr>
        <w:tc>
          <w:tcPr>
            <w:tcW w:w="224" w:type="pct"/>
            <w:vMerge/>
          </w:tcPr>
          <w:p w14:paraId="4D3C5FE3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2037570A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612F0BB" w14:textId="488FF006" w:rsidR="008D69A7" w:rsidRPr="00850E1A" w:rsidRDefault="008D69A7" w:rsidP="00713C63">
            <w:pPr>
              <w:pStyle w:val="a4"/>
              <w:jc w:val="both"/>
            </w:pPr>
            <w:r w:rsidRPr="00850E1A">
              <w:t xml:space="preserve">4. </w:t>
            </w:r>
            <w:r w:rsidR="00713C63" w:rsidRPr="00850E1A">
              <w:t>Коль</w:t>
            </w:r>
            <w:bookmarkStart w:id="0" w:name="_GoBack"/>
            <w:bookmarkEnd w:id="0"/>
            <w:r w:rsidR="00713C63" w:rsidRPr="00850E1A">
              <w:t>цо уплотнительное для форсунки</w:t>
            </w:r>
          </w:p>
        </w:tc>
        <w:tc>
          <w:tcPr>
            <w:tcW w:w="1521" w:type="pct"/>
            <w:vAlign w:val="center"/>
          </w:tcPr>
          <w:p w14:paraId="1FA9DE19" w14:textId="58F9131D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3B187CEB" w14:textId="7EAD5339" w:rsidR="008D69A7" w:rsidRPr="00850E1A" w:rsidRDefault="008D69A7" w:rsidP="00BE0093">
            <w:pPr>
              <w:jc w:val="center"/>
              <w:rPr>
                <w:b/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4A5DDFD3" w14:textId="70B717C9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1B52B476" w14:textId="77777777" w:rsidTr="00850E1A">
        <w:trPr>
          <w:trHeight w:val="20"/>
        </w:trPr>
        <w:tc>
          <w:tcPr>
            <w:tcW w:w="224" w:type="pct"/>
            <w:vMerge/>
          </w:tcPr>
          <w:p w14:paraId="1A129C97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570E1E27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53A79B14" w14:textId="32F6E932" w:rsidR="008D69A7" w:rsidRPr="00850E1A" w:rsidRDefault="008D69A7" w:rsidP="00C54CE3">
            <w:pPr>
              <w:pStyle w:val="a4"/>
              <w:jc w:val="both"/>
            </w:pPr>
            <w:r w:rsidRPr="00850E1A">
              <w:t>5. Пружина амортизирующая</w:t>
            </w:r>
          </w:p>
        </w:tc>
        <w:tc>
          <w:tcPr>
            <w:tcW w:w="1521" w:type="pct"/>
            <w:vAlign w:val="center"/>
          </w:tcPr>
          <w:p w14:paraId="5FF53118" w14:textId="15919637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1DB95C91" w14:textId="5A5EB162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50139BF4" w14:textId="357D29CD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398EAD70" w14:textId="77777777" w:rsidTr="00850E1A">
        <w:trPr>
          <w:trHeight w:val="20"/>
        </w:trPr>
        <w:tc>
          <w:tcPr>
            <w:tcW w:w="224" w:type="pct"/>
            <w:vMerge/>
          </w:tcPr>
          <w:p w14:paraId="57CA1FF9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00397ADD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382B16E0" w14:textId="2C088B80" w:rsidR="008D69A7" w:rsidRPr="00850E1A" w:rsidRDefault="00BE0093" w:rsidP="00BE0093">
            <w:pPr>
              <w:pStyle w:val="a4"/>
            </w:pPr>
            <w:r w:rsidRPr="00850E1A">
              <w:t xml:space="preserve">6. </w:t>
            </w:r>
            <w:r w:rsidR="008D69A7" w:rsidRPr="00850E1A">
              <w:t>Пружина перекрывная, цилиндрическая</w:t>
            </w:r>
          </w:p>
        </w:tc>
        <w:tc>
          <w:tcPr>
            <w:tcW w:w="1521" w:type="pct"/>
            <w:vAlign w:val="center"/>
          </w:tcPr>
          <w:p w14:paraId="681957C1" w14:textId="61A6B785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66079FB8" w14:textId="7DC7EA38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0B904AB5" w14:textId="6B20D7E7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310FED10" w14:textId="77777777" w:rsidTr="00850E1A">
        <w:trPr>
          <w:trHeight w:val="20"/>
        </w:trPr>
        <w:tc>
          <w:tcPr>
            <w:tcW w:w="224" w:type="pct"/>
            <w:vMerge/>
          </w:tcPr>
          <w:p w14:paraId="1627EAE4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146AF942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6E916F1" w14:textId="6A11855D" w:rsidR="008D69A7" w:rsidRPr="00850E1A" w:rsidRDefault="008D69A7" w:rsidP="00C54CE3">
            <w:pPr>
              <w:pStyle w:val="a4"/>
              <w:jc w:val="both"/>
            </w:pPr>
            <w:r w:rsidRPr="00850E1A">
              <w:t>7. Манжета уплотнительная</w:t>
            </w:r>
          </w:p>
        </w:tc>
        <w:tc>
          <w:tcPr>
            <w:tcW w:w="1521" w:type="pct"/>
            <w:vAlign w:val="center"/>
          </w:tcPr>
          <w:p w14:paraId="1721FDB6" w14:textId="2104C0AB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2</w:t>
            </w:r>
          </w:p>
        </w:tc>
        <w:tc>
          <w:tcPr>
            <w:tcW w:w="547" w:type="pct"/>
            <w:vAlign w:val="center"/>
          </w:tcPr>
          <w:p w14:paraId="57739047" w14:textId="79715C94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6BCCF640" w14:textId="4D8737C6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7CDF9E87" w14:textId="77777777" w:rsidTr="00850E1A">
        <w:trPr>
          <w:trHeight w:val="20"/>
        </w:trPr>
        <w:tc>
          <w:tcPr>
            <w:tcW w:w="224" w:type="pct"/>
            <w:vMerge/>
          </w:tcPr>
          <w:p w14:paraId="580185F2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4D7C8A1A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3DCAE495" w14:textId="00199C33" w:rsidR="008D69A7" w:rsidRPr="00850E1A" w:rsidRDefault="008D69A7" w:rsidP="00C54CE3">
            <w:pPr>
              <w:pStyle w:val="a4"/>
              <w:jc w:val="both"/>
            </w:pPr>
            <w:r w:rsidRPr="00850E1A">
              <w:t>8. Кольцо уплотнительное</w:t>
            </w:r>
          </w:p>
        </w:tc>
        <w:tc>
          <w:tcPr>
            <w:tcW w:w="1521" w:type="pct"/>
            <w:vAlign w:val="center"/>
          </w:tcPr>
          <w:p w14:paraId="2BAFF981" w14:textId="56BA27CE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5C80B7EA" w14:textId="0CF98BE3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376D72F3" w14:textId="0772DC79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27789D29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FC765BF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4F974FE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AE1A3D6" w14:textId="47F166D1" w:rsidR="008D69A7" w:rsidRPr="00850E1A" w:rsidRDefault="00713C63" w:rsidP="00713C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Материал изготовления колец уплотнительных поршня (малое и большое) и кольца уплотнительного для форсунки</w:t>
            </w:r>
          </w:p>
        </w:tc>
        <w:tc>
          <w:tcPr>
            <w:tcW w:w="1521" w:type="pct"/>
            <w:vAlign w:val="center"/>
          </w:tcPr>
          <w:p w14:paraId="3D575529" w14:textId="52D4CB81" w:rsidR="008D69A7" w:rsidRPr="00850E1A" w:rsidRDefault="00713C63" w:rsidP="00FA290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резина</w:t>
            </w:r>
          </w:p>
        </w:tc>
        <w:tc>
          <w:tcPr>
            <w:tcW w:w="547" w:type="pct"/>
            <w:vAlign w:val="center"/>
          </w:tcPr>
          <w:p w14:paraId="4D9DD7E9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4DA0A8CD" w14:textId="511C816B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715FD186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5931FBD2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6D967D87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15AA6DE" w14:textId="5B2BE7E3" w:rsidR="008D69A7" w:rsidRPr="00850E1A" w:rsidRDefault="00713C63" w:rsidP="00713C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ый диаметр кольца уплотнительного для поршня малое</w:t>
            </w:r>
          </w:p>
        </w:tc>
        <w:tc>
          <w:tcPr>
            <w:tcW w:w="1521" w:type="pct"/>
            <w:vAlign w:val="center"/>
          </w:tcPr>
          <w:p w14:paraId="4DC0722E" w14:textId="5BAC9866" w:rsidR="008D69A7" w:rsidRPr="00850E1A" w:rsidRDefault="00713C63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≤ 14 </w:t>
            </w:r>
          </w:p>
        </w:tc>
        <w:tc>
          <w:tcPr>
            <w:tcW w:w="547" w:type="pct"/>
            <w:vAlign w:val="center"/>
          </w:tcPr>
          <w:p w14:paraId="76DB0B74" w14:textId="74760396" w:rsidR="008D69A7" w:rsidRPr="00850E1A" w:rsidRDefault="00713C63" w:rsidP="00BE0093">
            <w:pPr>
              <w:pStyle w:val="a4"/>
              <w:jc w:val="center"/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12C73B6" w14:textId="3B70F104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B108A80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3F5FBAB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EC4778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22298C65" w14:textId="073619BF" w:rsidR="008D69A7" w:rsidRPr="00850E1A" w:rsidRDefault="00713C63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Наружный диаметр кольца уплотнительного для поршня </w:t>
            </w:r>
            <w:proofErr w:type="gramStart"/>
            <w:r w:rsidRPr="00850E1A">
              <w:rPr>
                <w:sz w:val="24"/>
                <w:szCs w:val="24"/>
              </w:rPr>
              <w:t>большое</w:t>
            </w:r>
            <w:proofErr w:type="gramEnd"/>
          </w:p>
        </w:tc>
        <w:tc>
          <w:tcPr>
            <w:tcW w:w="1521" w:type="pct"/>
            <w:vAlign w:val="center"/>
          </w:tcPr>
          <w:p w14:paraId="2EFBD430" w14:textId="2EA199BE" w:rsidR="008D69A7" w:rsidRPr="00850E1A" w:rsidRDefault="00713C63" w:rsidP="00713C6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9</w:t>
            </w:r>
          </w:p>
        </w:tc>
        <w:tc>
          <w:tcPr>
            <w:tcW w:w="547" w:type="pct"/>
            <w:vAlign w:val="center"/>
          </w:tcPr>
          <w:p w14:paraId="34EFC88C" w14:textId="0A3CA992" w:rsidR="008D69A7" w:rsidRPr="00850E1A" w:rsidRDefault="00713C63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1F1F9FF" w14:textId="4C535BA6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798E823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49E025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1CCC2257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5E4E2491" w14:textId="68E29C5B" w:rsidR="008D69A7" w:rsidRPr="00850E1A" w:rsidRDefault="00713C63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ый диаметр кольца уплотнительного для форсунки</w:t>
            </w:r>
          </w:p>
        </w:tc>
        <w:tc>
          <w:tcPr>
            <w:tcW w:w="1521" w:type="pct"/>
            <w:vAlign w:val="center"/>
          </w:tcPr>
          <w:p w14:paraId="76DDBB05" w14:textId="291F69E7" w:rsidR="008D69A7" w:rsidRPr="00850E1A" w:rsidRDefault="00713C63" w:rsidP="00713C6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5</w:t>
            </w:r>
          </w:p>
        </w:tc>
        <w:tc>
          <w:tcPr>
            <w:tcW w:w="547" w:type="pct"/>
            <w:vAlign w:val="center"/>
          </w:tcPr>
          <w:p w14:paraId="47017CCD" w14:textId="3A0CC4C3" w:rsidR="008D69A7" w:rsidRPr="00850E1A" w:rsidRDefault="00713C63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3B37B96" w14:textId="6DED632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C63382" w:rsidRPr="00850E1A" w14:paraId="59CA7B4A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00E347F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1C00C54E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49DFAA7" w14:textId="1D546DBC" w:rsidR="00C63382" w:rsidRPr="00850E1A" w:rsidRDefault="00C63382" w:rsidP="00577C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нутренний диаметр кольца уплотнительного для поршня малое</w:t>
            </w:r>
          </w:p>
        </w:tc>
        <w:tc>
          <w:tcPr>
            <w:tcW w:w="1521" w:type="pct"/>
            <w:vAlign w:val="center"/>
          </w:tcPr>
          <w:p w14:paraId="1BA5D726" w14:textId="7DD52461" w:rsidR="00C63382" w:rsidRPr="00850E1A" w:rsidRDefault="00C63382" w:rsidP="00C6338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≤ 10 </w:t>
            </w:r>
          </w:p>
        </w:tc>
        <w:tc>
          <w:tcPr>
            <w:tcW w:w="547" w:type="pct"/>
            <w:vAlign w:val="center"/>
          </w:tcPr>
          <w:p w14:paraId="4C218DD3" w14:textId="18831FD4" w:rsidR="00C63382" w:rsidRPr="00850E1A" w:rsidRDefault="00C63382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3D35F37B" w14:textId="1F1D8FC7" w:rsidR="00C63382" w:rsidRPr="00850E1A" w:rsidRDefault="00C63382" w:rsidP="00C54CE3">
            <w:pPr>
              <w:pStyle w:val="a4"/>
              <w:jc w:val="center"/>
              <w:rPr>
                <w:b/>
              </w:rPr>
            </w:pPr>
          </w:p>
        </w:tc>
      </w:tr>
      <w:tr w:rsidR="00C63382" w:rsidRPr="00850E1A" w14:paraId="3696560D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47E8BC45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468B7C9B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0382278" w14:textId="3CD02B3F" w:rsidR="00C63382" w:rsidRPr="00850E1A" w:rsidRDefault="00C63382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Внутренний диаметр кольца уплотнительного для поршня </w:t>
            </w:r>
            <w:proofErr w:type="gramStart"/>
            <w:r w:rsidRPr="00850E1A">
              <w:rPr>
                <w:sz w:val="24"/>
                <w:szCs w:val="24"/>
              </w:rPr>
              <w:t>большое</w:t>
            </w:r>
            <w:proofErr w:type="gramEnd"/>
          </w:p>
        </w:tc>
        <w:tc>
          <w:tcPr>
            <w:tcW w:w="1521" w:type="pct"/>
            <w:vAlign w:val="center"/>
          </w:tcPr>
          <w:p w14:paraId="348F3F78" w14:textId="0F30C07D" w:rsidR="00C63382" w:rsidRPr="00850E1A" w:rsidRDefault="00C63382" w:rsidP="00C6338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5</w:t>
            </w:r>
          </w:p>
        </w:tc>
        <w:tc>
          <w:tcPr>
            <w:tcW w:w="547" w:type="pct"/>
            <w:vAlign w:val="center"/>
          </w:tcPr>
          <w:p w14:paraId="518B0BD3" w14:textId="46546FC0" w:rsidR="00C63382" w:rsidRPr="00850E1A" w:rsidRDefault="00C63382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DF62281" w14:textId="3E4AAAE6" w:rsidR="00C63382" w:rsidRPr="00850E1A" w:rsidRDefault="00C63382" w:rsidP="00C54CE3">
            <w:pPr>
              <w:pStyle w:val="a4"/>
              <w:jc w:val="center"/>
              <w:rPr>
                <w:b/>
              </w:rPr>
            </w:pPr>
          </w:p>
        </w:tc>
      </w:tr>
      <w:tr w:rsidR="00C63382" w:rsidRPr="00850E1A" w14:paraId="41145027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40700A7D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254F281E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8C2BE0B" w14:textId="6158FCAC" w:rsidR="00C63382" w:rsidRPr="00850E1A" w:rsidRDefault="00C63382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нутренний диаметр кольца уплотнительного для форсунки</w:t>
            </w:r>
          </w:p>
        </w:tc>
        <w:tc>
          <w:tcPr>
            <w:tcW w:w="1521" w:type="pct"/>
            <w:vAlign w:val="center"/>
          </w:tcPr>
          <w:p w14:paraId="1201A037" w14:textId="4D786F2B" w:rsidR="00C63382" w:rsidRPr="00850E1A" w:rsidRDefault="00C63382" w:rsidP="00C6338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2</w:t>
            </w:r>
          </w:p>
        </w:tc>
        <w:tc>
          <w:tcPr>
            <w:tcW w:w="547" w:type="pct"/>
            <w:vAlign w:val="center"/>
          </w:tcPr>
          <w:p w14:paraId="78EB9137" w14:textId="056DE44A" w:rsidR="00C63382" w:rsidRPr="00850E1A" w:rsidRDefault="00C63382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2513969" w14:textId="5E51886C" w:rsidR="00C63382" w:rsidRPr="00850E1A" w:rsidRDefault="00C63382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5F5366EF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4353CE4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11E0331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76D3083" w14:textId="113EF7E6" w:rsidR="008D69A7" w:rsidRPr="00850E1A" w:rsidRDefault="008D69A7" w:rsidP="000800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Клапан запорный </w:t>
            </w:r>
          </w:p>
        </w:tc>
        <w:tc>
          <w:tcPr>
            <w:tcW w:w="1521" w:type="pct"/>
            <w:vAlign w:val="center"/>
          </w:tcPr>
          <w:p w14:paraId="32EAF6E5" w14:textId="5E6AF71C" w:rsidR="008D69A7" w:rsidRPr="00850E1A" w:rsidRDefault="00031048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П</w:t>
            </w:r>
            <w:r w:rsidR="0008003A" w:rsidRPr="00850E1A">
              <w:rPr>
                <w:sz w:val="24"/>
                <w:szCs w:val="24"/>
              </w:rPr>
              <w:t xml:space="preserve">редставляет собой кольцо с внутренним лепестком, лепесток клапана свободно проходит через внутренний диаметр кольца, соединение язычка с телом кольца </w:t>
            </w:r>
            <w:r w:rsidR="0008003A" w:rsidRPr="00850E1A">
              <w:rPr>
                <w:sz w:val="24"/>
                <w:szCs w:val="24"/>
              </w:rPr>
              <w:lastRenderedPageBreak/>
              <w:t>имеет технологическое литьевое соединение, прочное к отрыву и обеспечивает прокачку воды через гидропульт</w:t>
            </w:r>
          </w:p>
        </w:tc>
        <w:tc>
          <w:tcPr>
            <w:tcW w:w="547" w:type="pct"/>
            <w:vAlign w:val="center"/>
          </w:tcPr>
          <w:p w14:paraId="2157CEF7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76F99198" w14:textId="002EE019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CF5156" w:rsidRPr="00850E1A" w14:paraId="6781D551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4BA0DF56" w14:textId="77777777" w:rsidR="00CF5156" w:rsidRPr="00850E1A" w:rsidRDefault="00CF5156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75A4B2E4" w14:textId="77777777" w:rsidR="00CF5156" w:rsidRPr="00850E1A" w:rsidRDefault="00CF5156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A6FCE10" w14:textId="1748A2BC" w:rsidR="00CF5156" w:rsidRPr="00850E1A" w:rsidRDefault="00CF5156" w:rsidP="000800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Материал </w:t>
            </w:r>
            <w:r w:rsidR="00D769F3" w:rsidRPr="00850E1A">
              <w:rPr>
                <w:sz w:val="24"/>
                <w:szCs w:val="24"/>
              </w:rPr>
              <w:t xml:space="preserve">изготовления </w:t>
            </w:r>
            <w:r w:rsidRPr="00850E1A">
              <w:rPr>
                <w:sz w:val="24"/>
                <w:szCs w:val="24"/>
              </w:rPr>
              <w:t>клапана запорного</w:t>
            </w:r>
          </w:p>
        </w:tc>
        <w:tc>
          <w:tcPr>
            <w:tcW w:w="1521" w:type="pct"/>
            <w:vAlign w:val="center"/>
          </w:tcPr>
          <w:p w14:paraId="3E4111C1" w14:textId="007CDB20" w:rsidR="00CF5156" w:rsidRPr="00850E1A" w:rsidRDefault="00FB6094" w:rsidP="00EE08E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полиуретан </w:t>
            </w:r>
          </w:p>
        </w:tc>
        <w:tc>
          <w:tcPr>
            <w:tcW w:w="547" w:type="pct"/>
            <w:vAlign w:val="center"/>
          </w:tcPr>
          <w:p w14:paraId="61530010" w14:textId="77777777" w:rsidR="00CF5156" w:rsidRPr="00850E1A" w:rsidRDefault="00CF5156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483655AE" w14:textId="77777777" w:rsidR="00CF5156" w:rsidRPr="00850E1A" w:rsidRDefault="00CF5156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22C53843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1DA0BC4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A631D39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764E71B" w14:textId="2D0E1AC5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ый диаметр клапана запорного</w:t>
            </w:r>
          </w:p>
        </w:tc>
        <w:tc>
          <w:tcPr>
            <w:tcW w:w="1521" w:type="pct"/>
            <w:vAlign w:val="center"/>
          </w:tcPr>
          <w:p w14:paraId="4502B0A7" w14:textId="4AF73F27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8,7</w:t>
            </w:r>
          </w:p>
        </w:tc>
        <w:tc>
          <w:tcPr>
            <w:tcW w:w="547" w:type="pct"/>
            <w:vAlign w:val="center"/>
          </w:tcPr>
          <w:p w14:paraId="10B9A5CA" w14:textId="26FCC454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37C4DE6" w14:textId="40AB8FD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32A66CCD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30C35A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6736DA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541C682" w14:textId="01711DDD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ая высота клапана запорного</w:t>
            </w:r>
          </w:p>
        </w:tc>
        <w:tc>
          <w:tcPr>
            <w:tcW w:w="1521" w:type="pct"/>
            <w:vAlign w:val="center"/>
          </w:tcPr>
          <w:p w14:paraId="17692DDB" w14:textId="1C68F09A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3,5</w:t>
            </w:r>
          </w:p>
        </w:tc>
        <w:tc>
          <w:tcPr>
            <w:tcW w:w="547" w:type="pct"/>
            <w:vAlign w:val="center"/>
          </w:tcPr>
          <w:p w14:paraId="26C5C7BE" w14:textId="4A047F31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70D41E9" w14:textId="3D19EDD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67743C0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35A8B031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237C18B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ACD51A3" w14:textId="157CB29F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нутренний диаметр кольца</w:t>
            </w:r>
            <w:r w:rsidR="0059472C" w:rsidRPr="00850E1A">
              <w:rPr>
                <w:sz w:val="24"/>
                <w:szCs w:val="24"/>
              </w:rPr>
              <w:t xml:space="preserve"> клапана</w:t>
            </w:r>
          </w:p>
        </w:tc>
        <w:tc>
          <w:tcPr>
            <w:tcW w:w="1521" w:type="pct"/>
            <w:vAlign w:val="center"/>
          </w:tcPr>
          <w:p w14:paraId="61C1D1A6" w14:textId="18E46328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1,4</w:t>
            </w:r>
          </w:p>
        </w:tc>
        <w:tc>
          <w:tcPr>
            <w:tcW w:w="547" w:type="pct"/>
            <w:vAlign w:val="center"/>
          </w:tcPr>
          <w:p w14:paraId="058347A6" w14:textId="29905461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BF6646B" w14:textId="0C8C82D1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07E23454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786EDF49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5078D8BF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7200083" w14:textId="766BC77C" w:rsidR="008D69A7" w:rsidRPr="00850E1A" w:rsidRDefault="008D69A7" w:rsidP="00FB6094">
            <w:pPr>
              <w:pStyle w:val="a4"/>
              <w:jc w:val="both"/>
            </w:pPr>
            <w:r w:rsidRPr="00850E1A">
              <w:t xml:space="preserve">Пружины </w:t>
            </w:r>
            <w:proofErr w:type="gramStart"/>
            <w:r w:rsidRPr="00850E1A">
              <w:t>амортизирующая</w:t>
            </w:r>
            <w:proofErr w:type="gramEnd"/>
            <w:r w:rsidRPr="00850E1A">
              <w:t xml:space="preserve"> и перекрывная из</w:t>
            </w:r>
            <w:r w:rsidR="002B199F" w:rsidRPr="00850E1A">
              <w:t>готовлены из нержавеющей стали</w:t>
            </w:r>
          </w:p>
        </w:tc>
        <w:tc>
          <w:tcPr>
            <w:tcW w:w="1521" w:type="pct"/>
            <w:vAlign w:val="center"/>
          </w:tcPr>
          <w:p w14:paraId="31C0755C" w14:textId="77777777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личие</w:t>
            </w:r>
          </w:p>
        </w:tc>
        <w:tc>
          <w:tcPr>
            <w:tcW w:w="547" w:type="pct"/>
            <w:vAlign w:val="center"/>
          </w:tcPr>
          <w:p w14:paraId="42CADFB8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59E02B19" w14:textId="186055DE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7DD02B74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BFE309E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19BD66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27DA97A" w14:textId="6C60CF6E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проволоки пружины перекрывной</w:t>
            </w:r>
          </w:p>
        </w:tc>
        <w:tc>
          <w:tcPr>
            <w:tcW w:w="1521" w:type="pct"/>
            <w:vAlign w:val="center"/>
          </w:tcPr>
          <w:p w14:paraId="69DB88A8" w14:textId="1FD009AC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</w:t>
            </w:r>
          </w:p>
        </w:tc>
        <w:tc>
          <w:tcPr>
            <w:tcW w:w="547" w:type="pct"/>
            <w:vAlign w:val="center"/>
          </w:tcPr>
          <w:p w14:paraId="107A0D61" w14:textId="2101D9AB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81236E1" w14:textId="7BF566EA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0BADCAF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361FF98D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3B56C2B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2036E35" w14:textId="022EDA8C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пружины перекрывной</w:t>
            </w:r>
          </w:p>
        </w:tc>
        <w:tc>
          <w:tcPr>
            <w:tcW w:w="1521" w:type="pct"/>
            <w:vAlign w:val="center"/>
          </w:tcPr>
          <w:p w14:paraId="38A7D71F" w14:textId="7AF4A8CC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4,5</w:t>
            </w:r>
          </w:p>
        </w:tc>
        <w:tc>
          <w:tcPr>
            <w:tcW w:w="547" w:type="pct"/>
            <w:vAlign w:val="center"/>
          </w:tcPr>
          <w:p w14:paraId="40985A2A" w14:textId="5F083316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8DF7C92" w14:textId="35600B2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2C3FCDB1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BB0F1C6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7E382EB7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C651100" w14:textId="4225D046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лина пружины перекрывной</w:t>
            </w:r>
          </w:p>
        </w:tc>
        <w:tc>
          <w:tcPr>
            <w:tcW w:w="1521" w:type="pct"/>
            <w:vAlign w:val="center"/>
          </w:tcPr>
          <w:p w14:paraId="5C4A03D7" w14:textId="7421AC0C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27,5</w:t>
            </w:r>
          </w:p>
        </w:tc>
        <w:tc>
          <w:tcPr>
            <w:tcW w:w="547" w:type="pct"/>
            <w:vAlign w:val="center"/>
          </w:tcPr>
          <w:p w14:paraId="221A9A2B" w14:textId="589CB526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5691B0F" w14:textId="2FC7E14A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C2045C7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26C2BE78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1811B9CB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B115D0F" w14:textId="0675A912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аг пружины перекрывной</w:t>
            </w:r>
          </w:p>
        </w:tc>
        <w:tc>
          <w:tcPr>
            <w:tcW w:w="1521" w:type="pct"/>
            <w:vAlign w:val="center"/>
          </w:tcPr>
          <w:p w14:paraId="642C111E" w14:textId="40E552C6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5,2</w:t>
            </w:r>
          </w:p>
        </w:tc>
        <w:tc>
          <w:tcPr>
            <w:tcW w:w="547" w:type="pct"/>
            <w:vAlign w:val="center"/>
          </w:tcPr>
          <w:p w14:paraId="1B4592AB" w14:textId="0EDE4AB3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37860A3" w14:textId="719925A1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0BBA608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1D21A0BD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2E20240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22136203" w14:textId="7280F427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проволоки пружины амортизирующей</w:t>
            </w:r>
          </w:p>
        </w:tc>
        <w:tc>
          <w:tcPr>
            <w:tcW w:w="1521" w:type="pct"/>
            <w:vAlign w:val="center"/>
          </w:tcPr>
          <w:p w14:paraId="5CA3C06A" w14:textId="011F6383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0,6</w:t>
            </w:r>
          </w:p>
        </w:tc>
        <w:tc>
          <w:tcPr>
            <w:tcW w:w="547" w:type="pct"/>
            <w:vAlign w:val="center"/>
          </w:tcPr>
          <w:p w14:paraId="5DA5FE6C" w14:textId="00E46AFB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C33F7F1" w14:textId="5718634A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7A48374B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9DD2D58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521316F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5722618" w14:textId="4C63B4B0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лина пружины амортизирующей</w:t>
            </w:r>
          </w:p>
        </w:tc>
        <w:tc>
          <w:tcPr>
            <w:tcW w:w="1521" w:type="pct"/>
            <w:vAlign w:val="center"/>
          </w:tcPr>
          <w:p w14:paraId="672C5E74" w14:textId="2ECE86D7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20,5</w:t>
            </w:r>
          </w:p>
        </w:tc>
        <w:tc>
          <w:tcPr>
            <w:tcW w:w="547" w:type="pct"/>
            <w:vAlign w:val="center"/>
          </w:tcPr>
          <w:p w14:paraId="5E8966FF" w14:textId="55E8CA44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8ACDA86" w14:textId="441E6EB1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66CDCD37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3F7E38A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68510535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741C395" w14:textId="023569AD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аг пружины амортизирующей</w:t>
            </w:r>
          </w:p>
        </w:tc>
        <w:tc>
          <w:tcPr>
            <w:tcW w:w="1521" w:type="pct"/>
            <w:vAlign w:val="center"/>
          </w:tcPr>
          <w:p w14:paraId="00F8F23D" w14:textId="36A1E4E1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3,1</w:t>
            </w:r>
          </w:p>
        </w:tc>
        <w:tc>
          <w:tcPr>
            <w:tcW w:w="547" w:type="pct"/>
            <w:vAlign w:val="center"/>
          </w:tcPr>
          <w:p w14:paraId="5900D48A" w14:textId="5EA47D8D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E4922ED" w14:textId="584137A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6B33512F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0469F2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053A14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35E4CE1" w14:textId="651208F6" w:rsidR="008D69A7" w:rsidRPr="00850E1A" w:rsidRDefault="008D69A7" w:rsidP="00713C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Материал изгот</w:t>
            </w:r>
            <w:r w:rsidR="00713C63" w:rsidRPr="00850E1A">
              <w:rPr>
                <w:sz w:val="24"/>
                <w:szCs w:val="24"/>
              </w:rPr>
              <w:t xml:space="preserve">овления кольца уплотнительного </w:t>
            </w:r>
            <w:r w:rsidRPr="00850E1A">
              <w:rPr>
                <w:sz w:val="24"/>
                <w:szCs w:val="24"/>
              </w:rPr>
              <w:t>и</w:t>
            </w:r>
            <w:r w:rsidR="00713C63" w:rsidRPr="00850E1A">
              <w:rPr>
                <w:sz w:val="24"/>
                <w:szCs w:val="24"/>
              </w:rPr>
              <w:t xml:space="preserve"> </w:t>
            </w:r>
            <w:r w:rsidRPr="00850E1A">
              <w:rPr>
                <w:sz w:val="24"/>
                <w:szCs w:val="24"/>
              </w:rPr>
              <w:t xml:space="preserve">манжеты уплотнительной </w:t>
            </w:r>
          </w:p>
        </w:tc>
        <w:tc>
          <w:tcPr>
            <w:tcW w:w="1521" w:type="pct"/>
            <w:vAlign w:val="center"/>
          </w:tcPr>
          <w:p w14:paraId="23B804D2" w14:textId="50EF0ED9" w:rsidR="008D69A7" w:rsidRPr="00850E1A" w:rsidRDefault="00FB6094" w:rsidP="00EE08E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полиуретан </w:t>
            </w:r>
          </w:p>
        </w:tc>
        <w:tc>
          <w:tcPr>
            <w:tcW w:w="547" w:type="pct"/>
            <w:vAlign w:val="center"/>
          </w:tcPr>
          <w:p w14:paraId="19F9681D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6AE1958E" w14:textId="0FE687EE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2D9A981B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2ABE67CB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65A0A9FD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5FA6478B" w14:textId="4AE11E7E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ысота манжеты</w:t>
            </w:r>
          </w:p>
        </w:tc>
        <w:tc>
          <w:tcPr>
            <w:tcW w:w="1521" w:type="pct"/>
            <w:vAlign w:val="center"/>
          </w:tcPr>
          <w:p w14:paraId="09138A46" w14:textId="5B4749E3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6</w:t>
            </w:r>
          </w:p>
        </w:tc>
        <w:tc>
          <w:tcPr>
            <w:tcW w:w="547" w:type="pct"/>
            <w:vAlign w:val="center"/>
          </w:tcPr>
          <w:p w14:paraId="1B2A9484" w14:textId="67717046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606CAAF" w14:textId="101BF249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32314480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1ECA194E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4A39827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B4F648E" w14:textId="6E45814E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отверстия (под поршень шариковый) манжеты</w:t>
            </w:r>
          </w:p>
        </w:tc>
        <w:tc>
          <w:tcPr>
            <w:tcW w:w="1521" w:type="pct"/>
            <w:vAlign w:val="center"/>
          </w:tcPr>
          <w:p w14:paraId="4FD15415" w14:textId="33CDCF0D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9</w:t>
            </w:r>
          </w:p>
        </w:tc>
        <w:tc>
          <w:tcPr>
            <w:tcW w:w="547" w:type="pct"/>
            <w:vAlign w:val="center"/>
          </w:tcPr>
          <w:p w14:paraId="7B424993" w14:textId="05ED1668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31E8271D" w14:textId="4B90560F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6B7933CF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271DA87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7D5698D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13F0B29" w14:textId="0B7485B4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под уплотняемый размер поршня шарикового</w:t>
            </w:r>
          </w:p>
        </w:tc>
        <w:tc>
          <w:tcPr>
            <w:tcW w:w="1521" w:type="pct"/>
            <w:vAlign w:val="center"/>
          </w:tcPr>
          <w:p w14:paraId="3A9BDB91" w14:textId="2F943BBD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5</w:t>
            </w:r>
          </w:p>
        </w:tc>
        <w:tc>
          <w:tcPr>
            <w:tcW w:w="547" w:type="pct"/>
            <w:vAlign w:val="center"/>
          </w:tcPr>
          <w:p w14:paraId="553D060F" w14:textId="7381599D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279F358" w14:textId="390D7B39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59472C" w:rsidRPr="00850E1A" w14:paraId="1298F8B8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580AE155" w14:textId="77777777" w:rsidR="0059472C" w:rsidRPr="00850E1A" w:rsidRDefault="0059472C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4735F55" w14:textId="77777777" w:rsidR="0059472C" w:rsidRPr="00850E1A" w:rsidRDefault="0059472C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91D1778" w14:textId="080B9687" w:rsidR="0059472C" w:rsidRPr="00850E1A" w:rsidRDefault="0059472C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Наружный диаметр кольца </w:t>
            </w:r>
          </w:p>
        </w:tc>
        <w:tc>
          <w:tcPr>
            <w:tcW w:w="1521" w:type="pct"/>
            <w:vAlign w:val="center"/>
          </w:tcPr>
          <w:p w14:paraId="7C1A3D64" w14:textId="7542A346" w:rsidR="0059472C" w:rsidRPr="00850E1A" w:rsidRDefault="0059472C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8,7</w:t>
            </w:r>
          </w:p>
        </w:tc>
        <w:tc>
          <w:tcPr>
            <w:tcW w:w="547" w:type="pct"/>
            <w:vAlign w:val="center"/>
          </w:tcPr>
          <w:p w14:paraId="15B22DA0" w14:textId="187EB622" w:rsidR="0059472C" w:rsidRPr="00850E1A" w:rsidRDefault="0059472C" w:rsidP="00BE0093">
            <w:pPr>
              <w:pStyle w:val="a4"/>
              <w:jc w:val="center"/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F8D162F" w14:textId="77777777" w:rsidR="0059472C" w:rsidRPr="00850E1A" w:rsidRDefault="0059472C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7907976C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23C578E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69BCBEC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8F0290C" w14:textId="7D45F2C8" w:rsidR="008D69A7" w:rsidRPr="00850E1A" w:rsidRDefault="006D314A" w:rsidP="006D314A">
            <w:pPr>
              <w:pStyle w:val="a4"/>
              <w:jc w:val="both"/>
            </w:pPr>
            <w:r w:rsidRPr="00850E1A">
              <w:t>Упаковка ремкомплект гидропульта</w:t>
            </w:r>
          </w:p>
        </w:tc>
        <w:tc>
          <w:tcPr>
            <w:tcW w:w="1521" w:type="pct"/>
            <w:vAlign w:val="center"/>
          </w:tcPr>
          <w:p w14:paraId="006366CA" w14:textId="4F7C421D" w:rsidR="008D69A7" w:rsidRPr="00850E1A" w:rsidRDefault="006D314A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Все детали ремкомплекта упакованы в полиэтиленовые пакеты с </w:t>
            </w:r>
            <w:proofErr w:type="spellStart"/>
            <w:r w:rsidRPr="00850E1A">
              <w:rPr>
                <w:sz w:val="24"/>
                <w:szCs w:val="24"/>
              </w:rPr>
              <w:t>зип</w:t>
            </w:r>
            <w:proofErr w:type="spellEnd"/>
            <w:r w:rsidRPr="00850E1A">
              <w:rPr>
                <w:sz w:val="24"/>
                <w:szCs w:val="24"/>
              </w:rPr>
              <w:t>-замком. В каждый упаковочный пакет вложен упаковочный лист с перечнем запчастей, названием производителя и его реквизитами</w:t>
            </w:r>
          </w:p>
        </w:tc>
        <w:tc>
          <w:tcPr>
            <w:tcW w:w="547" w:type="pct"/>
            <w:vAlign w:val="center"/>
          </w:tcPr>
          <w:p w14:paraId="2228CD7A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2221780F" w14:textId="211E4AD0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</w:tbl>
    <w:p w14:paraId="334903B2" w14:textId="77777777" w:rsidR="004751E0" w:rsidRPr="00850E1A" w:rsidRDefault="004751E0" w:rsidP="0009673B"/>
    <w:sectPr w:rsidR="004751E0" w:rsidRPr="00850E1A" w:rsidSect="004D6AFC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548"/>
    <w:rsid w:val="0001663C"/>
    <w:rsid w:val="00021399"/>
    <w:rsid w:val="00023A89"/>
    <w:rsid w:val="00031048"/>
    <w:rsid w:val="000402C4"/>
    <w:rsid w:val="00043CC1"/>
    <w:rsid w:val="00057D2A"/>
    <w:rsid w:val="000701D9"/>
    <w:rsid w:val="00071100"/>
    <w:rsid w:val="00077AE7"/>
    <w:rsid w:val="00077D66"/>
    <w:rsid w:val="0008003A"/>
    <w:rsid w:val="00096159"/>
    <w:rsid w:val="0009673B"/>
    <w:rsid w:val="000A5A96"/>
    <w:rsid w:val="000B175C"/>
    <w:rsid w:val="000B3E91"/>
    <w:rsid w:val="000B7A57"/>
    <w:rsid w:val="000C197F"/>
    <w:rsid w:val="000D37D5"/>
    <w:rsid w:val="000E3F9C"/>
    <w:rsid w:val="000F61ED"/>
    <w:rsid w:val="0010116F"/>
    <w:rsid w:val="00110FCB"/>
    <w:rsid w:val="00130CDE"/>
    <w:rsid w:val="00131F28"/>
    <w:rsid w:val="00135B57"/>
    <w:rsid w:val="00140D09"/>
    <w:rsid w:val="00162E71"/>
    <w:rsid w:val="00171A94"/>
    <w:rsid w:val="00184545"/>
    <w:rsid w:val="001961F8"/>
    <w:rsid w:val="001A0874"/>
    <w:rsid w:val="001A376C"/>
    <w:rsid w:val="001B1E7F"/>
    <w:rsid w:val="001D24B1"/>
    <w:rsid w:val="001F3830"/>
    <w:rsid w:val="002068D3"/>
    <w:rsid w:val="0023417C"/>
    <w:rsid w:val="00246BE5"/>
    <w:rsid w:val="0026662D"/>
    <w:rsid w:val="00271C00"/>
    <w:rsid w:val="00273169"/>
    <w:rsid w:val="0028373F"/>
    <w:rsid w:val="002920EA"/>
    <w:rsid w:val="002B199F"/>
    <w:rsid w:val="002B79E1"/>
    <w:rsid w:val="002E7611"/>
    <w:rsid w:val="003063F1"/>
    <w:rsid w:val="00310DB3"/>
    <w:rsid w:val="00310F60"/>
    <w:rsid w:val="0031662E"/>
    <w:rsid w:val="003255F2"/>
    <w:rsid w:val="0032757B"/>
    <w:rsid w:val="00370E41"/>
    <w:rsid w:val="003864B5"/>
    <w:rsid w:val="00394DB1"/>
    <w:rsid w:val="00394F10"/>
    <w:rsid w:val="003A099E"/>
    <w:rsid w:val="003A4969"/>
    <w:rsid w:val="003A6EE8"/>
    <w:rsid w:val="003B4EE9"/>
    <w:rsid w:val="003E70B7"/>
    <w:rsid w:val="003F20EE"/>
    <w:rsid w:val="003F562E"/>
    <w:rsid w:val="003F5E7E"/>
    <w:rsid w:val="0040073D"/>
    <w:rsid w:val="00414FCC"/>
    <w:rsid w:val="00430057"/>
    <w:rsid w:val="00436D07"/>
    <w:rsid w:val="00437DED"/>
    <w:rsid w:val="00450186"/>
    <w:rsid w:val="00454BCA"/>
    <w:rsid w:val="00472005"/>
    <w:rsid w:val="004751E0"/>
    <w:rsid w:val="004858C7"/>
    <w:rsid w:val="0049003B"/>
    <w:rsid w:val="004928F5"/>
    <w:rsid w:val="004C0AAD"/>
    <w:rsid w:val="004C5FCC"/>
    <w:rsid w:val="004D2E52"/>
    <w:rsid w:val="004D6AFC"/>
    <w:rsid w:val="004E7B65"/>
    <w:rsid w:val="005075E7"/>
    <w:rsid w:val="00522478"/>
    <w:rsid w:val="00531219"/>
    <w:rsid w:val="0053230B"/>
    <w:rsid w:val="0053309C"/>
    <w:rsid w:val="00536A03"/>
    <w:rsid w:val="00537568"/>
    <w:rsid w:val="005458F1"/>
    <w:rsid w:val="00561FFD"/>
    <w:rsid w:val="0056687D"/>
    <w:rsid w:val="0056784E"/>
    <w:rsid w:val="00577C8E"/>
    <w:rsid w:val="00592448"/>
    <w:rsid w:val="00593C84"/>
    <w:rsid w:val="00594122"/>
    <w:rsid w:val="0059472C"/>
    <w:rsid w:val="0059595D"/>
    <w:rsid w:val="005B1207"/>
    <w:rsid w:val="005B44F9"/>
    <w:rsid w:val="005B4790"/>
    <w:rsid w:val="005B5D43"/>
    <w:rsid w:val="0060373B"/>
    <w:rsid w:val="006428ED"/>
    <w:rsid w:val="0065068D"/>
    <w:rsid w:val="006514D9"/>
    <w:rsid w:val="00666C18"/>
    <w:rsid w:val="0067560B"/>
    <w:rsid w:val="00677E48"/>
    <w:rsid w:val="006C736D"/>
    <w:rsid w:val="006C7E3C"/>
    <w:rsid w:val="006C7F09"/>
    <w:rsid w:val="006D314A"/>
    <w:rsid w:val="006F7B1D"/>
    <w:rsid w:val="007042B5"/>
    <w:rsid w:val="007134F9"/>
    <w:rsid w:val="00713C63"/>
    <w:rsid w:val="007176B3"/>
    <w:rsid w:val="00721DBC"/>
    <w:rsid w:val="0072642E"/>
    <w:rsid w:val="0073681E"/>
    <w:rsid w:val="0074393E"/>
    <w:rsid w:val="00747AF5"/>
    <w:rsid w:val="007568FD"/>
    <w:rsid w:val="00770A44"/>
    <w:rsid w:val="007A1413"/>
    <w:rsid w:val="007B2B4F"/>
    <w:rsid w:val="007B7901"/>
    <w:rsid w:val="007C61DF"/>
    <w:rsid w:val="007D3E9D"/>
    <w:rsid w:val="007E49B8"/>
    <w:rsid w:val="007E792D"/>
    <w:rsid w:val="007F6BD8"/>
    <w:rsid w:val="00806DA4"/>
    <w:rsid w:val="00810FCF"/>
    <w:rsid w:val="00824645"/>
    <w:rsid w:val="00835B93"/>
    <w:rsid w:val="00850E1A"/>
    <w:rsid w:val="008515AD"/>
    <w:rsid w:val="00855115"/>
    <w:rsid w:val="0086179B"/>
    <w:rsid w:val="00893525"/>
    <w:rsid w:val="008A0478"/>
    <w:rsid w:val="008C0583"/>
    <w:rsid w:val="008D16E9"/>
    <w:rsid w:val="008D69A7"/>
    <w:rsid w:val="008E4F70"/>
    <w:rsid w:val="008E63D4"/>
    <w:rsid w:val="008F0F84"/>
    <w:rsid w:val="008F29D4"/>
    <w:rsid w:val="00915420"/>
    <w:rsid w:val="0093345E"/>
    <w:rsid w:val="00947C93"/>
    <w:rsid w:val="00961C35"/>
    <w:rsid w:val="00997DB5"/>
    <w:rsid w:val="009A1DA3"/>
    <w:rsid w:val="009A35D1"/>
    <w:rsid w:val="009D4EBD"/>
    <w:rsid w:val="00A01EB3"/>
    <w:rsid w:val="00A041A7"/>
    <w:rsid w:val="00A12215"/>
    <w:rsid w:val="00A16E82"/>
    <w:rsid w:val="00A45143"/>
    <w:rsid w:val="00A56272"/>
    <w:rsid w:val="00A5700E"/>
    <w:rsid w:val="00A76731"/>
    <w:rsid w:val="00A7773B"/>
    <w:rsid w:val="00A90CAC"/>
    <w:rsid w:val="00AA0A72"/>
    <w:rsid w:val="00AA2104"/>
    <w:rsid w:val="00AA24D1"/>
    <w:rsid w:val="00AB18AE"/>
    <w:rsid w:val="00AC3366"/>
    <w:rsid w:val="00AC3900"/>
    <w:rsid w:val="00AF47CD"/>
    <w:rsid w:val="00B02F94"/>
    <w:rsid w:val="00B1684E"/>
    <w:rsid w:val="00B421E1"/>
    <w:rsid w:val="00B444C0"/>
    <w:rsid w:val="00B509F6"/>
    <w:rsid w:val="00B61745"/>
    <w:rsid w:val="00B71BE2"/>
    <w:rsid w:val="00B875AB"/>
    <w:rsid w:val="00B96B9B"/>
    <w:rsid w:val="00BA1CE1"/>
    <w:rsid w:val="00BA53E7"/>
    <w:rsid w:val="00BB12AB"/>
    <w:rsid w:val="00BC3020"/>
    <w:rsid w:val="00BC49E0"/>
    <w:rsid w:val="00BE0093"/>
    <w:rsid w:val="00BE1475"/>
    <w:rsid w:val="00BF0CB6"/>
    <w:rsid w:val="00BF7788"/>
    <w:rsid w:val="00C0240D"/>
    <w:rsid w:val="00C21BDE"/>
    <w:rsid w:val="00C278BC"/>
    <w:rsid w:val="00C40D53"/>
    <w:rsid w:val="00C42752"/>
    <w:rsid w:val="00C54CB4"/>
    <w:rsid w:val="00C54CE3"/>
    <w:rsid w:val="00C557CC"/>
    <w:rsid w:val="00C63382"/>
    <w:rsid w:val="00C71F83"/>
    <w:rsid w:val="00C757B7"/>
    <w:rsid w:val="00C76A5F"/>
    <w:rsid w:val="00C85242"/>
    <w:rsid w:val="00C86261"/>
    <w:rsid w:val="00C95729"/>
    <w:rsid w:val="00C95960"/>
    <w:rsid w:val="00CA1A2A"/>
    <w:rsid w:val="00CA6ECE"/>
    <w:rsid w:val="00CD32E4"/>
    <w:rsid w:val="00CF5156"/>
    <w:rsid w:val="00D05256"/>
    <w:rsid w:val="00D06927"/>
    <w:rsid w:val="00D211D0"/>
    <w:rsid w:val="00D32947"/>
    <w:rsid w:val="00D33FA8"/>
    <w:rsid w:val="00D341E5"/>
    <w:rsid w:val="00D3566A"/>
    <w:rsid w:val="00D460C9"/>
    <w:rsid w:val="00D56E1F"/>
    <w:rsid w:val="00D641A3"/>
    <w:rsid w:val="00D6498A"/>
    <w:rsid w:val="00D769F3"/>
    <w:rsid w:val="00D875EF"/>
    <w:rsid w:val="00D95107"/>
    <w:rsid w:val="00D95150"/>
    <w:rsid w:val="00DC19CD"/>
    <w:rsid w:val="00DE033C"/>
    <w:rsid w:val="00DF0023"/>
    <w:rsid w:val="00DF529D"/>
    <w:rsid w:val="00E07DA5"/>
    <w:rsid w:val="00E10C0D"/>
    <w:rsid w:val="00E1275E"/>
    <w:rsid w:val="00E144FA"/>
    <w:rsid w:val="00E40F4C"/>
    <w:rsid w:val="00E4577D"/>
    <w:rsid w:val="00E458EE"/>
    <w:rsid w:val="00E67E55"/>
    <w:rsid w:val="00E72493"/>
    <w:rsid w:val="00E76AAB"/>
    <w:rsid w:val="00E919B1"/>
    <w:rsid w:val="00EA0952"/>
    <w:rsid w:val="00EE0551"/>
    <w:rsid w:val="00EE08EC"/>
    <w:rsid w:val="00EF7174"/>
    <w:rsid w:val="00F06DF3"/>
    <w:rsid w:val="00F4058D"/>
    <w:rsid w:val="00F4115B"/>
    <w:rsid w:val="00F442D5"/>
    <w:rsid w:val="00F72D42"/>
    <w:rsid w:val="00F865C7"/>
    <w:rsid w:val="00FA27C4"/>
    <w:rsid w:val="00FA2904"/>
    <w:rsid w:val="00FB609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1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A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BBE5-1894-42EB-B5D1-6BE7DCE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42</cp:revision>
  <cp:lastPrinted>2017-02-02T13:11:00Z</cp:lastPrinted>
  <dcterms:created xsi:type="dcterms:W3CDTF">2016-09-23T10:45:00Z</dcterms:created>
  <dcterms:modified xsi:type="dcterms:W3CDTF">2025-12-17T11:44:00Z</dcterms:modified>
</cp:coreProperties>
</file>